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07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14A64" w:rsidRPr="00437C14" w:rsidTr="000814AE">
        <w:trPr>
          <w:trHeight w:val="10772"/>
        </w:trPr>
        <w:tc>
          <w:tcPr>
            <w:tcW w:w="1037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7600"/>
            </w:tblGrid>
            <w:tr w:rsidR="0002050B" w:rsidRPr="0064560B" w:rsidTr="00E90A10">
              <w:tc>
                <w:tcPr>
                  <w:tcW w:w="10147" w:type="dxa"/>
                  <w:gridSpan w:val="2"/>
                  <w:shd w:val="clear" w:color="auto" w:fill="BFBFBF"/>
                </w:tcPr>
                <w:p w:rsidR="0002050B" w:rsidRPr="0064560B" w:rsidRDefault="0002050B" w:rsidP="00FA022A">
                  <w:pPr>
                    <w:framePr w:hSpace="141" w:wrap="around" w:vAnchor="text" w:hAnchor="margin" w:xAlign="center" w:y="207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nc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Bilgileri</w:t>
                  </w:r>
                  <w:proofErr w:type="spellEnd"/>
                </w:p>
              </w:tc>
            </w:tr>
            <w:tr w:rsidR="0002050B" w:rsidRPr="0064560B" w:rsidTr="00E90A10">
              <w:tc>
                <w:tcPr>
                  <w:tcW w:w="2547" w:type="dxa"/>
                  <w:shd w:val="clear" w:color="auto" w:fill="auto"/>
                </w:tcPr>
                <w:p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Numarası</w:t>
                  </w:r>
                  <w:proofErr w:type="spellEnd"/>
                </w:p>
              </w:tc>
              <w:tc>
                <w:tcPr>
                  <w:tcW w:w="7600" w:type="dxa"/>
                  <w:shd w:val="clear" w:color="auto" w:fill="auto"/>
                </w:tcPr>
                <w:p w:rsidR="0002050B" w:rsidRPr="0064560B" w:rsidRDefault="0002050B" w:rsidP="00FA022A">
                  <w:pPr>
                    <w:framePr w:hSpace="141" w:wrap="around" w:vAnchor="text" w:hAnchor="margin" w:xAlign="center" w:y="20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:rsidTr="00E90A10">
              <w:tc>
                <w:tcPr>
                  <w:tcW w:w="2547" w:type="dxa"/>
                  <w:shd w:val="clear" w:color="auto" w:fill="auto"/>
                </w:tcPr>
                <w:p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7600" w:type="dxa"/>
                  <w:shd w:val="clear" w:color="auto" w:fill="auto"/>
                </w:tcPr>
                <w:p w:rsidR="0002050B" w:rsidRPr="0064560B" w:rsidRDefault="0002050B" w:rsidP="00FA022A">
                  <w:pPr>
                    <w:framePr w:hSpace="141" w:wrap="around" w:vAnchor="text" w:hAnchor="margin" w:xAlign="center" w:y="20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:rsidTr="00E90A10">
              <w:tc>
                <w:tcPr>
                  <w:tcW w:w="2547" w:type="dxa"/>
                  <w:shd w:val="clear" w:color="auto" w:fill="auto"/>
                </w:tcPr>
                <w:p w:rsidR="0002050B" w:rsidRPr="0064560B" w:rsidRDefault="0002352C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nabili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r w:rsidR="0002050B" w:rsidRPr="0064560B">
                    <w:rPr>
                      <w:rFonts w:ascii="Calibri" w:eastAsia="Calibri" w:hAnsi="Calibri" w:cs="Calibri"/>
                      <w:b/>
                    </w:rPr>
                    <w:t>Dalı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:rsidR="0002050B" w:rsidRPr="0064560B" w:rsidRDefault="0002050B" w:rsidP="00FA022A">
                  <w:pPr>
                    <w:framePr w:hSpace="141" w:wrap="around" w:vAnchor="text" w:hAnchor="margin" w:xAlign="center" w:y="20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:rsidTr="00E90A10">
              <w:tc>
                <w:tcPr>
                  <w:tcW w:w="2547" w:type="dxa"/>
                  <w:shd w:val="clear" w:color="auto" w:fill="auto"/>
                </w:tcPr>
                <w:p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>Program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:rsidR="0002050B" w:rsidRPr="0064560B" w:rsidRDefault="0002050B" w:rsidP="00FA022A">
                  <w:pPr>
                    <w:framePr w:hSpace="141" w:wrap="around" w:vAnchor="text" w:hAnchor="margin" w:xAlign="center" w:y="207"/>
                    <w:tabs>
                      <w:tab w:val="left" w:pos="330"/>
                    </w:tabs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ab/>
                  </w:r>
                </w:p>
              </w:tc>
            </w:tr>
            <w:tr w:rsidR="0002050B" w:rsidRPr="0064560B" w:rsidTr="00E90A10">
              <w:tc>
                <w:tcPr>
                  <w:tcW w:w="2547" w:type="dxa"/>
                  <w:shd w:val="clear" w:color="auto" w:fill="auto"/>
                </w:tcPr>
                <w:p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Proj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Başlığ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ürkç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>)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:rsidR="0002050B" w:rsidRDefault="0002050B" w:rsidP="00FA022A">
                  <w:pPr>
                    <w:framePr w:hSpace="141" w:wrap="around" w:vAnchor="text" w:hAnchor="margin" w:xAlign="center" w:y="207"/>
                    <w:tabs>
                      <w:tab w:val="left" w:pos="330"/>
                    </w:tabs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:rsidTr="00E90A10">
              <w:tc>
                <w:tcPr>
                  <w:tcW w:w="2547" w:type="dxa"/>
                  <w:shd w:val="clear" w:color="auto" w:fill="auto"/>
                </w:tcPr>
                <w:p w:rsidR="0002050B" w:rsidRPr="006456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Proj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Başlığ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İngilizc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>)</w:t>
                  </w:r>
                </w:p>
              </w:tc>
              <w:tc>
                <w:tcPr>
                  <w:tcW w:w="7600" w:type="dxa"/>
                  <w:shd w:val="clear" w:color="auto" w:fill="auto"/>
                </w:tcPr>
                <w:p w:rsidR="0002050B" w:rsidRDefault="0002050B" w:rsidP="00FA022A">
                  <w:pPr>
                    <w:framePr w:hSpace="141" w:wrap="around" w:vAnchor="text" w:hAnchor="margin" w:xAlign="center" w:y="207"/>
                    <w:tabs>
                      <w:tab w:val="left" w:pos="330"/>
                    </w:tabs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050B" w:rsidRPr="0064560B" w:rsidTr="00E90A10">
              <w:tc>
                <w:tcPr>
                  <w:tcW w:w="2547" w:type="dxa"/>
                  <w:shd w:val="clear" w:color="auto" w:fill="auto"/>
                </w:tcPr>
                <w:p w:rsidR="0002050B" w:rsidRDefault="0002050B" w:rsidP="00FA022A">
                  <w:pPr>
                    <w:framePr w:hSpace="141" w:wrap="around" w:vAnchor="text" w:hAnchor="margin" w:xAlign="center" w:y="20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Proj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Sunma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arihi</w:t>
                  </w:r>
                  <w:proofErr w:type="spellEnd"/>
                </w:p>
              </w:tc>
              <w:tc>
                <w:tcPr>
                  <w:tcW w:w="7600" w:type="dxa"/>
                  <w:shd w:val="clear" w:color="auto" w:fill="auto"/>
                </w:tcPr>
                <w:p w:rsidR="0002050B" w:rsidRDefault="0002050B" w:rsidP="00FA022A">
                  <w:pPr>
                    <w:framePr w:hSpace="141" w:wrap="around" w:vAnchor="text" w:hAnchor="margin" w:xAlign="center" w:y="207"/>
                    <w:tabs>
                      <w:tab w:val="left" w:pos="330"/>
                    </w:tabs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02050B" w:rsidRDefault="0002050B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709"/>
              <w:gridCol w:w="1275"/>
              <w:gridCol w:w="709"/>
              <w:gridCol w:w="1701"/>
              <w:gridCol w:w="709"/>
              <w:gridCol w:w="1145"/>
              <w:gridCol w:w="785"/>
            </w:tblGrid>
            <w:tr w:rsidR="00032EBC" w:rsidRPr="00E90A10" w:rsidTr="003225E2">
              <w:trPr>
                <w:trHeight w:val="418"/>
              </w:trPr>
              <w:tc>
                <w:tcPr>
                  <w:tcW w:w="10147" w:type="dxa"/>
                  <w:gridSpan w:val="9"/>
                  <w:shd w:val="clear" w:color="auto" w:fill="D9D9D9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SAVUNMA</w:t>
                  </w: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JÜRİSİ GENEL GÖRÜŞÜ</w:t>
                  </w:r>
                </w:p>
              </w:tc>
            </w:tr>
            <w:tr w:rsidR="00032EBC" w:rsidRPr="00E90A10" w:rsidTr="00032EBC">
              <w:trPr>
                <w:trHeight w:val="357"/>
              </w:trPr>
              <w:tc>
                <w:tcPr>
                  <w:tcW w:w="10147" w:type="dxa"/>
                  <w:gridSpan w:val="9"/>
                  <w:shd w:val="clear" w:color="auto" w:fill="D9D9D9"/>
                </w:tcPr>
                <w:p w:rsidR="00032EBC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u kısım Danışman tarafından doldurulacaktır</w:t>
                  </w:r>
                </w:p>
              </w:tc>
            </w:tr>
            <w:tr w:rsidR="00032EBC" w:rsidRPr="00E90A10" w:rsidTr="003225E2">
              <w:trPr>
                <w:trHeight w:val="267"/>
              </w:trPr>
              <w:tc>
                <w:tcPr>
                  <w:tcW w:w="1838" w:type="dxa"/>
                  <w:shd w:val="clear" w:color="auto" w:fill="FFFFFF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</w:t>
                  </w:r>
                </w:p>
              </w:tc>
              <w:tc>
                <w:tcPr>
                  <w:tcW w:w="3969" w:type="dxa"/>
                  <w:gridSpan w:val="4"/>
                  <w:shd w:val="clear" w:color="auto" w:fill="D9D9D9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lumlu</w:t>
                  </w:r>
                </w:p>
              </w:tc>
              <w:tc>
                <w:tcPr>
                  <w:tcW w:w="4340" w:type="dxa"/>
                  <w:gridSpan w:val="4"/>
                  <w:shd w:val="clear" w:color="auto" w:fill="D9D9D9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lumsuz</w:t>
                  </w:r>
                </w:p>
              </w:tc>
            </w:tr>
            <w:tr w:rsidR="00032EBC" w:rsidRPr="00E90A10" w:rsidTr="003225E2">
              <w:trPr>
                <w:trHeight w:val="445"/>
              </w:trPr>
              <w:tc>
                <w:tcPr>
                  <w:tcW w:w="1838" w:type="dxa"/>
                  <w:shd w:val="clear" w:color="auto" w:fill="FFFFFF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y Birliği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D9D9D9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y Çokluğu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y Çokluğu</w:t>
                  </w:r>
                  <w:bookmarkStart w:id="0" w:name="_GoBack"/>
                  <w:bookmarkEnd w:id="0"/>
                </w:p>
              </w:tc>
              <w:tc>
                <w:tcPr>
                  <w:tcW w:w="709" w:type="dxa"/>
                  <w:shd w:val="clear" w:color="auto" w:fill="FFFFFF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45" w:type="dxa"/>
                  <w:shd w:val="clear" w:color="auto" w:fill="D9D9D9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y Birliği</w:t>
                  </w:r>
                </w:p>
              </w:tc>
              <w:tc>
                <w:tcPr>
                  <w:tcW w:w="785" w:type="dxa"/>
                  <w:shd w:val="clear" w:color="auto" w:fill="FFFFFF"/>
                </w:tcPr>
                <w:p w:rsidR="00032EBC" w:rsidRPr="00E90A10" w:rsidRDefault="00032EBC" w:rsidP="00032EBC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32EBC" w:rsidRDefault="00032EBC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846"/>
              <w:gridCol w:w="860"/>
              <w:gridCol w:w="1707"/>
              <w:gridCol w:w="815"/>
              <w:gridCol w:w="1284"/>
              <w:gridCol w:w="2099"/>
            </w:tblGrid>
            <w:tr w:rsidR="0002050B" w:rsidRPr="00E90A10" w:rsidTr="00DE3AEC">
              <w:trPr>
                <w:trHeight w:val="357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DEĞERLENDİRME JÜRİSİ</w:t>
                  </w:r>
                </w:p>
              </w:tc>
            </w:tr>
            <w:tr w:rsidR="0002050B" w:rsidRPr="00E90A10" w:rsidTr="00DE3AEC">
              <w:trPr>
                <w:trHeight w:val="419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2" w:type="dxa"/>
                  <w:gridSpan w:val="3"/>
                  <w:shd w:val="clear" w:color="auto" w:fill="D9D9D9"/>
                </w:tcPr>
                <w:p w:rsidR="0002050B" w:rsidRPr="00E90A10" w:rsidRDefault="0002352C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="0002050B"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anı, Adı ve Soyadı</w:t>
                  </w:r>
                </w:p>
              </w:tc>
              <w:tc>
                <w:tcPr>
                  <w:tcW w:w="3383" w:type="dxa"/>
                  <w:gridSpan w:val="2"/>
                  <w:shd w:val="clear" w:color="auto" w:fill="D9D9D9"/>
                </w:tcPr>
                <w:p w:rsidR="0002050B" w:rsidRPr="00E90A10" w:rsidRDefault="00E1027E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mzası</w:t>
                  </w:r>
                </w:p>
              </w:tc>
            </w:tr>
            <w:tr w:rsidR="0002050B" w:rsidRPr="00E90A10" w:rsidTr="00DE3AEC">
              <w:trPr>
                <w:trHeight w:val="270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Üye (Danışman)</w:t>
                  </w:r>
                </w:p>
              </w:tc>
              <w:tc>
                <w:tcPr>
                  <w:tcW w:w="3382" w:type="dxa"/>
                  <w:gridSpan w:val="3"/>
                  <w:shd w:val="clear" w:color="auto" w:fill="FFFFFF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3" w:type="dxa"/>
                  <w:gridSpan w:val="2"/>
                  <w:shd w:val="clear" w:color="auto" w:fill="FFFFFF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02050B" w:rsidRPr="00E90A10" w:rsidTr="00DE3AEC">
              <w:trPr>
                <w:trHeight w:val="273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nin Değerlendirilmesi</w:t>
                  </w:r>
                </w:p>
              </w:tc>
            </w:tr>
            <w:tr w:rsidR="0002050B" w:rsidRPr="00E90A10" w:rsidTr="00A1164E">
              <w:tc>
                <w:tcPr>
                  <w:tcW w:w="2536" w:type="dxa"/>
                  <w:shd w:val="clear" w:color="auto" w:fill="auto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</w:t>
                  </w:r>
                </w:p>
              </w:tc>
              <w:tc>
                <w:tcPr>
                  <w:tcW w:w="1706" w:type="dxa"/>
                  <w:gridSpan w:val="2"/>
                  <w:shd w:val="clear" w:color="auto" w:fill="D9D9D9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lı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gridSpan w:val="2"/>
                  <w:shd w:val="clear" w:color="auto" w:fill="D9D9D9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sız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2050B" w:rsidRDefault="0002050B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846"/>
              <w:gridCol w:w="860"/>
              <w:gridCol w:w="1707"/>
              <w:gridCol w:w="815"/>
              <w:gridCol w:w="1284"/>
              <w:gridCol w:w="2099"/>
            </w:tblGrid>
            <w:tr w:rsidR="0002050B" w:rsidRPr="00E90A10" w:rsidTr="00DE3AEC">
              <w:trPr>
                <w:trHeight w:val="286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DEĞERLENDİRME JÜRİSİ</w:t>
                  </w:r>
                </w:p>
              </w:tc>
            </w:tr>
            <w:tr w:rsidR="0002050B" w:rsidRPr="00E90A10" w:rsidTr="00A1164E">
              <w:trPr>
                <w:trHeight w:val="445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2" w:type="dxa"/>
                  <w:gridSpan w:val="3"/>
                  <w:shd w:val="clear" w:color="auto" w:fill="D9D9D9"/>
                </w:tcPr>
                <w:p w:rsidR="0002050B" w:rsidRPr="00E90A10" w:rsidRDefault="0002352C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="0002050B"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anı, Adı ve Soyadı</w:t>
                  </w:r>
                </w:p>
              </w:tc>
              <w:tc>
                <w:tcPr>
                  <w:tcW w:w="3383" w:type="dxa"/>
                  <w:gridSpan w:val="2"/>
                  <w:shd w:val="clear" w:color="auto" w:fill="D9D9D9"/>
                </w:tcPr>
                <w:p w:rsidR="0002050B" w:rsidRPr="00E90A10" w:rsidRDefault="00E1027E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mzası</w:t>
                  </w:r>
                </w:p>
              </w:tc>
            </w:tr>
            <w:tr w:rsidR="0002050B" w:rsidRPr="00E90A10" w:rsidTr="00DE3AEC">
              <w:trPr>
                <w:trHeight w:val="381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Üye</w:t>
                  </w:r>
                </w:p>
              </w:tc>
              <w:tc>
                <w:tcPr>
                  <w:tcW w:w="3382" w:type="dxa"/>
                  <w:gridSpan w:val="3"/>
                  <w:shd w:val="clear" w:color="auto" w:fill="FFFFFF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3" w:type="dxa"/>
                  <w:gridSpan w:val="2"/>
                  <w:shd w:val="clear" w:color="auto" w:fill="FFFFFF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02050B" w:rsidRPr="00E90A10" w:rsidTr="00DE3AEC">
              <w:trPr>
                <w:trHeight w:val="274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nin Değerlendirilmesi</w:t>
                  </w:r>
                </w:p>
              </w:tc>
            </w:tr>
            <w:tr w:rsidR="0002050B" w:rsidRPr="00E90A10" w:rsidTr="00A1164E">
              <w:tc>
                <w:tcPr>
                  <w:tcW w:w="2536" w:type="dxa"/>
                  <w:shd w:val="clear" w:color="auto" w:fill="auto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</w:t>
                  </w:r>
                </w:p>
              </w:tc>
              <w:tc>
                <w:tcPr>
                  <w:tcW w:w="1706" w:type="dxa"/>
                  <w:gridSpan w:val="2"/>
                  <w:shd w:val="clear" w:color="auto" w:fill="D9D9D9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lı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gridSpan w:val="2"/>
                  <w:shd w:val="clear" w:color="auto" w:fill="D9D9D9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sız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2050B" w:rsidRDefault="0002050B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846"/>
              <w:gridCol w:w="860"/>
              <w:gridCol w:w="1707"/>
              <w:gridCol w:w="815"/>
              <w:gridCol w:w="1284"/>
              <w:gridCol w:w="2099"/>
            </w:tblGrid>
            <w:tr w:rsidR="0002050B" w:rsidRPr="00E90A10" w:rsidTr="00DE3AEC">
              <w:trPr>
                <w:trHeight w:val="285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DEĞERLENDİRME JÜRİSİ</w:t>
                  </w:r>
                </w:p>
              </w:tc>
            </w:tr>
            <w:tr w:rsidR="0002050B" w:rsidRPr="00E90A10" w:rsidTr="00DE3AEC">
              <w:trPr>
                <w:trHeight w:val="276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2" w:type="dxa"/>
                  <w:gridSpan w:val="3"/>
                  <w:shd w:val="clear" w:color="auto" w:fill="D9D9D9"/>
                </w:tcPr>
                <w:p w:rsidR="0002050B" w:rsidRPr="00E90A10" w:rsidRDefault="0002352C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="0002050B"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anı, Adı ve Soyadı</w:t>
                  </w:r>
                </w:p>
              </w:tc>
              <w:tc>
                <w:tcPr>
                  <w:tcW w:w="3383" w:type="dxa"/>
                  <w:gridSpan w:val="2"/>
                  <w:shd w:val="clear" w:color="auto" w:fill="D9D9D9"/>
                </w:tcPr>
                <w:p w:rsidR="0002050B" w:rsidRPr="00E90A10" w:rsidRDefault="00E1027E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mzası</w:t>
                  </w:r>
                </w:p>
              </w:tc>
            </w:tr>
            <w:tr w:rsidR="0002050B" w:rsidRPr="00E90A10" w:rsidTr="00DE3AEC">
              <w:trPr>
                <w:trHeight w:val="265"/>
              </w:trPr>
              <w:tc>
                <w:tcPr>
                  <w:tcW w:w="3382" w:type="dxa"/>
                  <w:gridSpan w:val="2"/>
                  <w:shd w:val="clear" w:color="auto" w:fill="FFFFFF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Üye</w:t>
                  </w:r>
                </w:p>
              </w:tc>
              <w:tc>
                <w:tcPr>
                  <w:tcW w:w="3382" w:type="dxa"/>
                  <w:gridSpan w:val="3"/>
                  <w:shd w:val="clear" w:color="auto" w:fill="FFFFFF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83" w:type="dxa"/>
                  <w:gridSpan w:val="2"/>
                  <w:shd w:val="clear" w:color="auto" w:fill="FFFFFF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02050B" w:rsidRPr="00E90A10" w:rsidTr="00DE3AEC">
              <w:trPr>
                <w:trHeight w:val="284"/>
              </w:trPr>
              <w:tc>
                <w:tcPr>
                  <w:tcW w:w="10147" w:type="dxa"/>
                  <w:gridSpan w:val="7"/>
                  <w:shd w:val="clear" w:color="auto" w:fill="D9D9D9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after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nin Değerlendirilmesi</w:t>
                  </w:r>
                </w:p>
              </w:tc>
            </w:tr>
            <w:tr w:rsidR="0002050B" w:rsidRPr="00E90A10" w:rsidTr="00A1164E">
              <w:tc>
                <w:tcPr>
                  <w:tcW w:w="2536" w:type="dxa"/>
                  <w:shd w:val="clear" w:color="auto" w:fill="auto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</w:t>
                  </w:r>
                </w:p>
              </w:tc>
              <w:tc>
                <w:tcPr>
                  <w:tcW w:w="1706" w:type="dxa"/>
                  <w:gridSpan w:val="2"/>
                  <w:shd w:val="clear" w:color="auto" w:fill="D9D9D9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lı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gridSpan w:val="2"/>
                  <w:shd w:val="clear" w:color="auto" w:fill="D9D9D9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90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şarısız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:rsidR="0002050B" w:rsidRPr="00E90A10" w:rsidRDefault="0002050B" w:rsidP="00E90A10">
                  <w:pPr>
                    <w:pStyle w:val="NormalWeb"/>
                    <w:framePr w:hSpace="141" w:wrap="around" w:vAnchor="text" w:hAnchor="margin" w:xAlign="center" w:y="207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2352C" w:rsidRDefault="0002352C" w:rsidP="000235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352C" w:rsidRDefault="0002352C" w:rsidP="000235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02352C">
              <w:rPr>
                <w:rFonts w:ascii="Calibri" w:hAnsi="Calibri" w:cs="Calibri"/>
                <w:b/>
                <w:sz w:val="20"/>
                <w:szCs w:val="20"/>
              </w:rPr>
              <w:t xml:space="preserve">“Ege Üniversitesi Lisansüstü Eğitim-Öğretim </w:t>
            </w:r>
            <w:proofErr w:type="spellStart"/>
            <w:r w:rsidRPr="0002352C">
              <w:rPr>
                <w:rFonts w:ascii="Calibri" w:hAnsi="Calibri" w:cs="Calibri"/>
                <w:b/>
                <w:sz w:val="20"/>
                <w:szCs w:val="20"/>
              </w:rPr>
              <w:t>Yönetmeliği”nin</w:t>
            </w:r>
            <w:proofErr w:type="spellEnd"/>
            <w:r w:rsidRPr="0002352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4.</w:t>
            </w:r>
            <w:r w:rsidRPr="0002352C">
              <w:rPr>
                <w:rFonts w:ascii="Calibri" w:hAnsi="Calibri" w:cs="Calibri"/>
                <w:b/>
                <w:sz w:val="20"/>
                <w:szCs w:val="20"/>
              </w:rPr>
              <w:t xml:space="preserve"> madd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02352C"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  <w:p w:rsidR="0002352C" w:rsidRPr="00002D54" w:rsidRDefault="0002352C" w:rsidP="000235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002D54">
              <w:rPr>
                <w:rFonts w:ascii="Calibri" w:hAnsi="Calibri" w:cs="Calibri"/>
                <w:b/>
                <w:sz w:val="20"/>
                <w:szCs w:val="20"/>
              </w:rPr>
              <w:t xml:space="preserve">Tezsiz yüksek lisans diploması </w:t>
            </w:r>
          </w:p>
          <w:p w:rsidR="0002050B" w:rsidRPr="0002352C" w:rsidRDefault="0002352C" w:rsidP="00FA02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DDE 14 – </w:t>
            </w:r>
            <w:r w:rsidRPr="0002352C">
              <w:rPr>
                <w:rFonts w:ascii="Calibri" w:hAnsi="Calibri" w:cs="Calibri"/>
                <w:sz w:val="20"/>
                <w:szCs w:val="20"/>
              </w:rPr>
              <w:t>(3) Öğrenci tarafından hazırlanan dönem projesi, danışman dışında ilgili enstitü anabilim/</w:t>
            </w:r>
            <w:proofErr w:type="spellStart"/>
            <w:r w:rsidRPr="0002352C">
              <w:rPr>
                <w:rFonts w:ascii="Calibri" w:hAnsi="Calibri" w:cs="Calibri"/>
                <w:sz w:val="20"/>
                <w:szCs w:val="20"/>
              </w:rPr>
              <w:t>anasanat</w:t>
            </w:r>
            <w:proofErr w:type="spellEnd"/>
            <w:r w:rsidRPr="0002352C">
              <w:rPr>
                <w:rFonts w:ascii="Calibri" w:hAnsi="Calibri" w:cs="Calibri"/>
                <w:sz w:val="20"/>
                <w:szCs w:val="20"/>
              </w:rPr>
              <w:t xml:space="preserve"> dalı başkanlığının önerisi ve enstitü yönetim kurulu onayı ile atanan </w:t>
            </w:r>
            <w:r w:rsidRPr="0002352C">
              <w:rPr>
                <w:rFonts w:ascii="Calibri" w:hAnsi="Calibri" w:cs="Calibri"/>
                <w:sz w:val="20"/>
                <w:szCs w:val="20"/>
                <w:u w:val="single"/>
              </w:rPr>
              <w:t>üç öğretim üyesinden en az ikisinin olumlu görüşü ile başarılı kabul edilir.</w:t>
            </w:r>
          </w:p>
        </w:tc>
      </w:tr>
    </w:tbl>
    <w:p w:rsidR="0063474A" w:rsidRDefault="0063474A" w:rsidP="00E149AD"/>
    <w:sectPr w:rsidR="0063474A" w:rsidSect="00DE3AEC">
      <w:headerReference w:type="default" r:id="rId7"/>
      <w:footerReference w:type="default" r:id="rId8"/>
      <w:pgSz w:w="11900" w:h="16840"/>
      <w:pgMar w:top="1304" w:right="1797" w:bottom="1985" w:left="179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94" w:rsidRDefault="005D3094" w:rsidP="0097115D">
      <w:r>
        <w:separator/>
      </w:r>
    </w:p>
  </w:endnote>
  <w:endnote w:type="continuationSeparator" w:id="0">
    <w:p w:rsidR="005D3094" w:rsidRDefault="005D3094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0814AE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Default="000F60A1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:rsidR="000F60A1" w:rsidRPr="000F60A1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>edu.tr    E-</w:t>
    </w:r>
    <w:proofErr w:type="spellStart"/>
    <w:r w:rsidR="000F60A1" w:rsidRPr="000F60A1">
      <w:rPr>
        <w:rFonts w:ascii="Calibri" w:hAnsi="Calibri" w:cs="Calibri"/>
        <w:color w:val="FFFFFF"/>
        <w:sz w:val="20"/>
      </w:rPr>
      <w:t>posta</w:t>
    </w:r>
    <w:proofErr w:type="spellEnd"/>
    <w:r w:rsidR="000F60A1"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94" w:rsidRDefault="005D3094" w:rsidP="0097115D">
      <w:r>
        <w:separator/>
      </w:r>
    </w:p>
  </w:footnote>
  <w:footnote w:type="continuationSeparator" w:id="0">
    <w:p w:rsidR="005D3094" w:rsidRDefault="005D3094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752"/>
      <w:gridCol w:w="1985"/>
      <w:gridCol w:w="2401"/>
    </w:tblGrid>
    <w:tr w:rsidR="00973F6E" w:rsidTr="000814AE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73F6E" w:rsidRDefault="000814AE" w:rsidP="002A20E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F6E" w:rsidRPr="00533F0B" w:rsidRDefault="00973F6E" w:rsidP="002A20E0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533F0B">
            <w:rPr>
              <w:rFonts w:ascii="Calibri" w:eastAsia="Calibri" w:hAnsi="Calibri"/>
              <w:b/>
            </w:rPr>
            <w:t>T.C.</w:t>
          </w:r>
        </w:p>
        <w:p w:rsidR="00973F6E" w:rsidRPr="00533F0B" w:rsidRDefault="00973F6E" w:rsidP="002A20E0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533F0B">
            <w:rPr>
              <w:rFonts w:ascii="Calibri" w:eastAsia="Calibri" w:hAnsi="Calibri"/>
              <w:b/>
            </w:rPr>
            <w:t>EGE ÜNİVERSİTESİ</w:t>
          </w:r>
        </w:p>
        <w:p w:rsidR="00973F6E" w:rsidRPr="00533F0B" w:rsidRDefault="00973F6E" w:rsidP="00973F6E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533F0B">
            <w:rPr>
              <w:rFonts w:ascii="Calibri" w:eastAsia="Calibri" w:hAnsi="Calibri"/>
              <w:b/>
            </w:rPr>
            <w:t>SOSYAL BİLİMLER ENSTİTÜSÜ</w:t>
          </w:r>
          <w:r w:rsidRPr="00533F0B">
            <w:rPr>
              <w:rFonts w:ascii="Calibri" w:eastAsia="Calibri" w:hAnsi="Calibri"/>
              <w:b/>
            </w:rPr>
            <w:br/>
          </w:r>
          <w:r w:rsidR="00533F0B" w:rsidRPr="00533F0B">
            <w:rPr>
              <w:rFonts w:ascii="Calibri" w:eastAsia="Calibri" w:hAnsi="Calibri" w:cs="Calibri"/>
              <w:b/>
              <w:sz w:val="20"/>
              <w:szCs w:val="20"/>
            </w:rPr>
            <w:t xml:space="preserve">TEZSİZ </w:t>
          </w:r>
          <w:r w:rsidRPr="00533F0B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973F6E" w:rsidRPr="008643F6" w:rsidRDefault="00973F6E" w:rsidP="00FA022A">
          <w:pPr>
            <w:pStyle w:val="Standard"/>
            <w:jc w:val="center"/>
            <w:rPr>
              <w:rFonts w:ascii="Calibri" w:hAnsi="Calibri" w:cs="Calibri"/>
              <w:b/>
            </w:rPr>
          </w:pPr>
          <w:r w:rsidRPr="00533F0B">
            <w:rPr>
              <w:rFonts w:ascii="Calibri" w:eastAsia="Calibri" w:hAnsi="Calibri" w:cs="Calibri"/>
              <w:b/>
              <w:sz w:val="20"/>
              <w:szCs w:val="20"/>
            </w:rPr>
            <w:t xml:space="preserve">PROJE </w:t>
          </w:r>
          <w:r w:rsidR="00271341">
            <w:rPr>
              <w:rFonts w:ascii="Calibri" w:eastAsia="Calibri" w:hAnsi="Calibri" w:cs="Calibri"/>
              <w:b/>
              <w:sz w:val="20"/>
              <w:szCs w:val="20"/>
            </w:rPr>
            <w:t>SAVUNMA</w:t>
          </w:r>
          <w:r w:rsidRPr="00533F0B">
            <w:rPr>
              <w:rFonts w:ascii="Calibri" w:eastAsia="Calibri" w:hAnsi="Calibri" w:cs="Calibri"/>
              <w:b/>
              <w:sz w:val="20"/>
              <w:szCs w:val="20"/>
            </w:rPr>
            <w:t xml:space="preserve">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F6E" w:rsidRDefault="00973F6E" w:rsidP="002A20E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3F6E" w:rsidRDefault="00271341" w:rsidP="002A20E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TYL-004</w:t>
          </w:r>
        </w:p>
      </w:tc>
    </w:tr>
    <w:tr w:rsidR="00973F6E" w:rsidTr="000814AE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F6E" w:rsidRDefault="00973F6E" w:rsidP="002A20E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F6E" w:rsidRDefault="00973F6E" w:rsidP="002A20E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F6E" w:rsidRDefault="00973F6E" w:rsidP="002A20E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3F6E" w:rsidRDefault="00533F0B" w:rsidP="002A20E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02352C" w:rsidTr="000814AE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352C" w:rsidRDefault="0002352C" w:rsidP="0002352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352C" w:rsidRDefault="0002352C" w:rsidP="0002352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352C" w:rsidRDefault="0002352C" w:rsidP="0002352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352C" w:rsidRDefault="00BD5FCE" w:rsidP="0002352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. No.2 / 05/01/2024</w:t>
          </w:r>
        </w:p>
      </w:tc>
    </w:tr>
    <w:tr w:rsidR="0002352C" w:rsidTr="000814AE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352C" w:rsidRDefault="0002352C" w:rsidP="0002352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352C" w:rsidRDefault="0002352C" w:rsidP="0002352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352C" w:rsidRDefault="0002352C" w:rsidP="0002352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352C" w:rsidRPr="000814AE" w:rsidRDefault="000814AE" w:rsidP="0002352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BD5FCE" w:rsidRPr="00BD5FCE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0814AE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BD5FCE" w:rsidRPr="00BD5FCE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0814AE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 w:rsidP="00533F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2C50"/>
    <w:rsid w:val="0002050B"/>
    <w:rsid w:val="0002352C"/>
    <w:rsid w:val="00024419"/>
    <w:rsid w:val="00032EBC"/>
    <w:rsid w:val="0005699E"/>
    <w:rsid w:val="00064FFA"/>
    <w:rsid w:val="0006649E"/>
    <w:rsid w:val="000814AE"/>
    <w:rsid w:val="00081DDF"/>
    <w:rsid w:val="000C0E7C"/>
    <w:rsid w:val="000F0D31"/>
    <w:rsid w:val="000F60A1"/>
    <w:rsid w:val="00121A8C"/>
    <w:rsid w:val="001373B5"/>
    <w:rsid w:val="001541D0"/>
    <w:rsid w:val="001A383D"/>
    <w:rsid w:val="001B7D65"/>
    <w:rsid w:val="001E6069"/>
    <w:rsid w:val="001F18D4"/>
    <w:rsid w:val="00214A64"/>
    <w:rsid w:val="002517EE"/>
    <w:rsid w:val="00271341"/>
    <w:rsid w:val="002716B0"/>
    <w:rsid w:val="002754FE"/>
    <w:rsid w:val="00287F4C"/>
    <w:rsid w:val="002A20E0"/>
    <w:rsid w:val="002B289F"/>
    <w:rsid w:val="003225E2"/>
    <w:rsid w:val="003402D9"/>
    <w:rsid w:val="0034467B"/>
    <w:rsid w:val="00380353"/>
    <w:rsid w:val="003B29B4"/>
    <w:rsid w:val="003E7A7C"/>
    <w:rsid w:val="00404C99"/>
    <w:rsid w:val="00405E5D"/>
    <w:rsid w:val="004320CD"/>
    <w:rsid w:val="00456A8D"/>
    <w:rsid w:val="00471A7E"/>
    <w:rsid w:val="004B0A5D"/>
    <w:rsid w:val="004D636C"/>
    <w:rsid w:val="00533F0B"/>
    <w:rsid w:val="005807FE"/>
    <w:rsid w:val="00585737"/>
    <w:rsid w:val="005B5540"/>
    <w:rsid w:val="005D3094"/>
    <w:rsid w:val="00624C7B"/>
    <w:rsid w:val="0063474A"/>
    <w:rsid w:val="0064560B"/>
    <w:rsid w:val="00670C91"/>
    <w:rsid w:val="00672FEE"/>
    <w:rsid w:val="006B749A"/>
    <w:rsid w:val="006C56E2"/>
    <w:rsid w:val="006E212C"/>
    <w:rsid w:val="00701249"/>
    <w:rsid w:val="00732C47"/>
    <w:rsid w:val="007C3685"/>
    <w:rsid w:val="007C6354"/>
    <w:rsid w:val="007E07BF"/>
    <w:rsid w:val="007E0BBF"/>
    <w:rsid w:val="007F475E"/>
    <w:rsid w:val="00813FA6"/>
    <w:rsid w:val="00825E28"/>
    <w:rsid w:val="00830736"/>
    <w:rsid w:val="00846F30"/>
    <w:rsid w:val="008548B8"/>
    <w:rsid w:val="00883060"/>
    <w:rsid w:val="0088323B"/>
    <w:rsid w:val="0088769A"/>
    <w:rsid w:val="008A0B1E"/>
    <w:rsid w:val="008D1EC5"/>
    <w:rsid w:val="008D5F5C"/>
    <w:rsid w:val="009029C4"/>
    <w:rsid w:val="0096212D"/>
    <w:rsid w:val="0097115D"/>
    <w:rsid w:val="00971690"/>
    <w:rsid w:val="00973F6E"/>
    <w:rsid w:val="009A6A76"/>
    <w:rsid w:val="009B029F"/>
    <w:rsid w:val="009B3BE6"/>
    <w:rsid w:val="009B7456"/>
    <w:rsid w:val="009E4279"/>
    <w:rsid w:val="00A04CE3"/>
    <w:rsid w:val="00A1164E"/>
    <w:rsid w:val="00A83DAC"/>
    <w:rsid w:val="00AB5054"/>
    <w:rsid w:val="00AC2941"/>
    <w:rsid w:val="00B12AB1"/>
    <w:rsid w:val="00B149B0"/>
    <w:rsid w:val="00B3184D"/>
    <w:rsid w:val="00B64D4B"/>
    <w:rsid w:val="00B734BA"/>
    <w:rsid w:val="00B76952"/>
    <w:rsid w:val="00BD5FCE"/>
    <w:rsid w:val="00C052A0"/>
    <w:rsid w:val="00C118A4"/>
    <w:rsid w:val="00C34DCD"/>
    <w:rsid w:val="00C61C65"/>
    <w:rsid w:val="00C63FDD"/>
    <w:rsid w:val="00CA77D1"/>
    <w:rsid w:val="00CC189C"/>
    <w:rsid w:val="00CE366B"/>
    <w:rsid w:val="00D0026B"/>
    <w:rsid w:val="00D15DA6"/>
    <w:rsid w:val="00D30533"/>
    <w:rsid w:val="00D53984"/>
    <w:rsid w:val="00D53DA8"/>
    <w:rsid w:val="00D65DD0"/>
    <w:rsid w:val="00D828E8"/>
    <w:rsid w:val="00D84DA2"/>
    <w:rsid w:val="00D93E1A"/>
    <w:rsid w:val="00DA1543"/>
    <w:rsid w:val="00DC4ABB"/>
    <w:rsid w:val="00DD6914"/>
    <w:rsid w:val="00DE3AEC"/>
    <w:rsid w:val="00E1027E"/>
    <w:rsid w:val="00E149AD"/>
    <w:rsid w:val="00E21648"/>
    <w:rsid w:val="00E417D2"/>
    <w:rsid w:val="00E501F9"/>
    <w:rsid w:val="00E6292E"/>
    <w:rsid w:val="00E90A10"/>
    <w:rsid w:val="00ED5AD0"/>
    <w:rsid w:val="00EE430B"/>
    <w:rsid w:val="00EF7900"/>
    <w:rsid w:val="00F26747"/>
    <w:rsid w:val="00F4310E"/>
    <w:rsid w:val="00F5080A"/>
    <w:rsid w:val="00F7303A"/>
    <w:rsid w:val="00F736E1"/>
    <w:rsid w:val="00FA022A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055E3"/>
  <w14:defaultImageDpi w14:val="300"/>
  <w15:chartTrackingRefBased/>
  <w15:docId w15:val="{B67B19BB-4381-4792-98A8-6C54DEF3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Standard">
    <w:name w:val="Standard"/>
    <w:rsid w:val="004320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0">
    <w:name w:val="header"/>
    <w:basedOn w:val="Normal"/>
    <w:link w:val="stBilgiChar0"/>
    <w:uiPriority w:val="99"/>
    <w:unhideWhenUsed/>
    <w:rsid w:val="00DC4ABB"/>
    <w:pPr>
      <w:tabs>
        <w:tab w:val="center" w:pos="4513"/>
        <w:tab w:val="right" w:pos="9026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DC4ABB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DC4ABB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C4AB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593D2-D1D4-4934-9AA5-7B5C3538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KORAY</cp:lastModifiedBy>
  <cp:revision>3</cp:revision>
  <cp:lastPrinted>2020-07-08T10:37:00Z</cp:lastPrinted>
  <dcterms:created xsi:type="dcterms:W3CDTF">2024-01-05T06:13:00Z</dcterms:created>
  <dcterms:modified xsi:type="dcterms:W3CDTF">2024-01-05T06:13:00Z</dcterms:modified>
</cp:coreProperties>
</file>